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C2D" w:rsidRDefault="00225C2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P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P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Pr="00FC2ECD" w:rsidRDefault="00225C2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Pr="00FC2ECD" w:rsidRDefault="00225C2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Default="00225C2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603" w:rsidRDefault="008E2603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603" w:rsidRDefault="008E2603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ECD" w:rsidRPr="00FC2ECD" w:rsidRDefault="00FC2ECD" w:rsidP="00FC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Default="00225C2D" w:rsidP="00225C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</w:p>
    <w:p w:rsidR="00225C2D" w:rsidRPr="00F41B66" w:rsidRDefault="00225C2D" w:rsidP="00225C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а первич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</w:t>
      </w: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анитарной помощ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росл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зни, вызван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1B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ус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иммунодефицита человека (ВИЧ)</w:t>
      </w:r>
    </w:p>
    <w:p w:rsidR="00225C2D" w:rsidRDefault="00225C2D" w:rsidP="00225C2D">
      <w:pPr>
        <w:spacing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Default="00225C2D" w:rsidP="00A8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7 Федерального закона от 21 ноября 2011 г. </w:t>
      </w:r>
      <w:r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‎№ 323-ФЗ «Об основах охраны здоровья граждан в Российской Федерации» (Собрание законодательства Российской Федерации, 2011, 48, ст. 6724; 2015, </w:t>
      </w:r>
      <w:r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‎№ 10, ст. 1425; 2017, № 31, ст. 479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</w:t>
      </w:r>
      <w:r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5C2D" w:rsidRDefault="00A854FD" w:rsidP="00A8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25C2D"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тандарт первичной медико-санитарной помощи взрослым </w:t>
      </w:r>
      <w:r w:rsidR="00E247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5C2D" w:rsidRPr="00F41B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болезни, вызванной вирусом иммунодефицита человека (ВИЧ)</w:t>
      </w:r>
      <w:r w:rsidR="00E247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гласно приложению;</w:t>
      </w:r>
    </w:p>
    <w:p w:rsidR="00A854FD" w:rsidRPr="00A854FD" w:rsidRDefault="00A854FD" w:rsidP="00A85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Признать утратившим силу </w:t>
      </w:r>
      <w:r w:rsidR="00BD1031"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здрава России </w:t>
      </w:r>
      <w:r w:rsidR="0076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76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76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>151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андарта первичной </w:t>
      </w:r>
      <w:r w:rsidR="007624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анитарной помощи при болезни, вызванной вирусом иммунодефицита человека (ВИЧ-инфекци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егистрирован Министерством юстиции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 февраля 2013 г., регистрационный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8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5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C2D" w:rsidRDefault="00225C2D" w:rsidP="00A854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C2D" w:rsidRPr="00F41B66" w:rsidRDefault="00225C2D" w:rsidP="00225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25C2D" w:rsidRPr="00225C2D" w:rsidTr="00225C2D">
        <w:tc>
          <w:tcPr>
            <w:tcW w:w="4927" w:type="dxa"/>
          </w:tcPr>
          <w:p w:rsidR="00225C2D" w:rsidRPr="00225C2D" w:rsidRDefault="00225C2D" w:rsidP="00225C2D">
            <w:pPr>
              <w:widowControl w:val="0"/>
              <w:autoSpaceDE w:val="0"/>
              <w:autoSpaceDN w:val="0"/>
              <w:spacing w:after="240" w:line="360" w:lineRule="auto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225C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нистр</w:t>
            </w:r>
          </w:p>
        </w:tc>
        <w:tc>
          <w:tcPr>
            <w:tcW w:w="4927" w:type="dxa"/>
          </w:tcPr>
          <w:p w:rsidR="00225C2D" w:rsidRPr="00225C2D" w:rsidRDefault="00225C2D" w:rsidP="00225C2D">
            <w:pPr>
              <w:widowControl w:val="0"/>
              <w:autoSpaceDE w:val="0"/>
              <w:autoSpaceDN w:val="0"/>
              <w:spacing w:after="240" w:line="360" w:lineRule="auto"/>
              <w:jc w:val="right"/>
              <w:rPr>
                <w:rFonts w:ascii="Times New Roman" w:eastAsia="Times New Roman" w:hAnsi="Times New Roman" w:cs="Times New Roman"/>
                <w:caps/>
                <w:sz w:val="28"/>
                <w:szCs w:val="20"/>
                <w:lang w:eastAsia="ru-RU"/>
              </w:rPr>
            </w:pPr>
            <w:r w:rsidRPr="00225C2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И. Скворцова</w:t>
            </w:r>
          </w:p>
        </w:tc>
      </w:tr>
    </w:tbl>
    <w:p w:rsidR="00225C2D" w:rsidRDefault="00225C2D" w:rsidP="00225C2D">
      <w:pPr>
        <w:widowControl w:val="0"/>
        <w:autoSpaceDE w:val="0"/>
        <w:autoSpaceDN w:val="0"/>
        <w:spacing w:after="240" w:line="360" w:lineRule="auto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sectPr w:rsidR="00225C2D" w:rsidSect="00225C2D">
          <w:headerReference w:type="default" r:id="rId8"/>
          <w:pgSz w:w="11906" w:h="16838"/>
          <w:pgMar w:top="850" w:right="1134" w:bottom="1701" w:left="1134" w:header="708" w:footer="59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711FE6" w:rsidRPr="00711FE6" w:rsidTr="000635ED">
        <w:trPr>
          <w:jc w:val="right"/>
        </w:trPr>
        <w:tc>
          <w:tcPr>
            <w:tcW w:w="5323" w:type="dxa"/>
            <w:hideMark/>
          </w:tcPr>
          <w:p w:rsidR="00711FE6" w:rsidRPr="00711FE6" w:rsidRDefault="00711FE6" w:rsidP="00063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711FE6">
              <w:rPr>
                <w:rFonts w:ascii="Times New Roman" w:hAnsi="Times New Roman" w:cs="Times New Roman"/>
                <w:sz w:val="28"/>
                <w:szCs w:val="28"/>
              </w:rPr>
              <w:br/>
              <w:t>к приказу Министерства здравоохранения</w:t>
            </w:r>
            <w:r w:rsidRPr="00711FE6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711FE6">
              <w:rPr>
                <w:rFonts w:ascii="Times New Roman" w:hAnsi="Times New Roman" w:cs="Times New Roman"/>
                <w:sz w:val="28"/>
                <w:szCs w:val="28"/>
              </w:rPr>
              <w:br/>
              <w:t>от «___» _____________ 2018 г. № ____</w:t>
            </w:r>
          </w:p>
        </w:tc>
      </w:tr>
    </w:tbl>
    <w:p w:rsidR="00711FE6" w:rsidRDefault="00711FE6" w:rsidP="00815E4A">
      <w:pPr>
        <w:widowControl w:val="0"/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</w:p>
    <w:p w:rsidR="00815E4A" w:rsidRDefault="007F7D42" w:rsidP="00815E4A">
      <w:pPr>
        <w:widowControl w:val="0"/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 xml:space="preserve">СТАНДАРТ </w:t>
      </w:r>
      <w:r w:rsidR="00B42AF6" w:rsidRPr="00C4462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ПЕРВИЧНОЙ</w:t>
      </w:r>
      <w:r w:rsidR="00B42AF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 xml:space="preserve"> МЕДИКО-САНИТАРНОЙ</w:t>
      </w:r>
      <w:r w:rsidRPr="007F7D42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 xml:space="preserve"> помощИ </w:t>
      </w:r>
      <w:r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 xml:space="preserve">ВЗРОСЛЫМ ПРИ </w:t>
      </w:r>
      <w:r w:rsidR="00806E76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 xml:space="preserve">БОЛЕЗНИ, ВЫЗВАННОЙ ВИРУСОМ ИММУНОДЕФИЦИТА ЧЕЛОВЕКА (вич) </w:t>
      </w:r>
    </w:p>
    <w:p w:rsidR="007F7D42" w:rsidRPr="00815E4A" w:rsidRDefault="007F7D42" w:rsidP="00815E4A">
      <w:pPr>
        <w:pStyle w:val="a6"/>
        <w:widowControl w:val="0"/>
        <w:numPr>
          <w:ilvl w:val="0"/>
          <w:numId w:val="13"/>
        </w:numPr>
        <w:autoSpaceDE w:val="0"/>
        <w:autoSpaceDN w:val="0"/>
        <w:spacing w:after="240" w:line="360" w:lineRule="auto"/>
        <w:jc w:val="center"/>
        <w:rPr>
          <w:caps/>
        </w:rPr>
      </w:pPr>
      <w:r w:rsidRPr="00815E4A">
        <w:rPr>
          <w:rStyle w:val="af2"/>
          <w:rFonts w:eastAsiaTheme="minorHAnsi"/>
        </w:rPr>
        <w:t xml:space="preserve">Стандартизированный модуль </w:t>
      </w:r>
      <w:r w:rsidR="00B42AF6" w:rsidRPr="00815E4A">
        <w:rPr>
          <w:rStyle w:val="af2"/>
          <w:rFonts w:eastAsiaTheme="minorHAnsi"/>
        </w:rPr>
        <w:t>первичной медико-санитарной</w:t>
      </w:r>
      <w:r w:rsidRPr="00815E4A">
        <w:rPr>
          <w:rStyle w:val="af2"/>
          <w:rFonts w:eastAsiaTheme="minorHAnsi"/>
        </w:rPr>
        <w:t xml:space="preserve"> помощи взрослым при </w:t>
      </w:r>
      <w:r w:rsidR="00806E76" w:rsidRPr="00815E4A">
        <w:rPr>
          <w:rStyle w:val="af2"/>
          <w:rFonts w:eastAsiaTheme="minorHAnsi"/>
        </w:rPr>
        <w:t>болезни, вызванной вирусом</w:t>
      </w:r>
      <w:r w:rsidR="000D71EE">
        <w:rPr>
          <w:rStyle w:val="af2"/>
          <w:rFonts w:eastAsiaTheme="minorHAnsi"/>
        </w:rPr>
        <w:t xml:space="preserve"> иммунодефицита человека (ВИЧ): первичная диагностика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дия / степень тяжести</w:t>
      </w:r>
      <w:r w:rsidRPr="00BD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D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42AF6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ичная медико-санитарная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ощь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:</w:t>
      </w:r>
      <w:r w:rsidR="00B42A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мбулаторно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r w:rsidR="00806E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</w:t>
      </w:r>
      <w:r w:rsidR="008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6E76" w:rsidRPr="00806E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чная диагностика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ругие критерии, влияющие на формирование стандарт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7F7D42" w:rsidRPr="007F7D42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ность </w:t>
      </w:r>
      <w:r w:rsid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 (для одного пациента</w:t>
      </w: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  <w:r w:rsidR="00B42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B1677" w:rsidRPr="006751E5" w:rsidRDefault="007F7D42" w:rsidP="001B1677"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 w:rsidR="0080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:rsidR="007F6898" w:rsidRPr="0012510E" w:rsidRDefault="001B1677" w:rsidP="006751E5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1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зологические единицы (в соответствии </w:t>
      </w: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МКБ 10):</w:t>
      </w:r>
    </w:p>
    <w:p w:rsidR="00201553" w:rsidRPr="008573DB" w:rsidRDefault="007644AC" w:rsidP="001B16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677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русом иммунодефицита человека [ВИЧ], проявляющаяся в виде инфекционных и паразитарных болезней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:</w:t>
      </w:r>
    </w:p>
    <w:p w:rsidR="00201553" w:rsidRPr="008573DB" w:rsidRDefault="00201553" w:rsidP="00201553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4AC"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7644AC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44AC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микобактериальной инфекции</w:t>
      </w:r>
    </w:p>
    <w:p w:rsidR="00201553" w:rsidRPr="008573DB" w:rsidRDefault="007644AC" w:rsidP="00201553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бактериальных инфекций</w:t>
      </w:r>
    </w:p>
    <w:p w:rsidR="00201553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цитомегаловирусного заболевания</w:t>
      </w:r>
    </w:p>
    <w:p w:rsidR="00201553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вирусных инфекций</w:t>
      </w:r>
    </w:p>
    <w:p w:rsidR="00201553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кандидоза</w:t>
      </w:r>
    </w:p>
    <w:p w:rsidR="00201553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микозов</w:t>
      </w:r>
    </w:p>
    <w:p w:rsidR="00201553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201553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пневмонии, вызванной Pneumocystis jirovecii</w:t>
      </w:r>
    </w:p>
    <w:p w:rsidR="007644AC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7644AC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7644AC" w:rsidRPr="008573DB" w:rsidRDefault="007644AC" w:rsidP="0020155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инфекционных и паразитарных болезней</w:t>
      </w:r>
    </w:p>
    <w:p w:rsidR="00C638A2" w:rsidRPr="008573DB" w:rsidRDefault="00C638A2" w:rsidP="00C638A2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C638A2" w:rsidRPr="008573DB" w:rsidRDefault="00C638A2" w:rsidP="00C638A2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саркомы Капоши</w:t>
      </w:r>
    </w:p>
    <w:p w:rsidR="00C638A2" w:rsidRPr="008573DB" w:rsidRDefault="00C638A2" w:rsidP="00C638A2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омы Беркитта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неходжкинских лимфом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злокачественных новообразований</w:t>
      </w:r>
    </w:p>
    <w:p w:rsidR="00C638A2" w:rsidRPr="008573DB" w:rsidRDefault="00C638A2" w:rsidP="00C638A2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C638A2" w:rsidRPr="008573DB" w:rsidRDefault="00C638A2" w:rsidP="00C638A2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C638A2" w:rsidRPr="008573DB" w:rsidRDefault="00C638A2" w:rsidP="00C638A2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атического интерстициального пневмонита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C638A2" w:rsidRPr="008573DB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C638A2" w:rsidRPr="008573DB" w:rsidRDefault="00C638A2" w:rsidP="00C638A2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C638A2" w:rsidRPr="008573DB" w:rsidRDefault="00C638A2" w:rsidP="00C638A2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рый ВИЧ-инфекционный синдром</w:t>
      </w:r>
    </w:p>
    <w:p w:rsidR="00C638A2" w:rsidRPr="008573DB" w:rsidRDefault="00C638A2" w:rsidP="00C638A2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ерсистентной генерализованной лимфаденопатии</w:t>
      </w:r>
    </w:p>
    <w:p w:rsidR="00C638A2" w:rsidRPr="00806E76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C638A2" w:rsidRDefault="00C638A2" w:rsidP="00C638A2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C638A2" w:rsidRDefault="00C638A2" w:rsidP="00C638A2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русом иммунодефицита человека [ВИЧ], неуточненная</w:t>
      </w:r>
    </w:p>
    <w:p w:rsidR="00A040A1" w:rsidRPr="00A040A1" w:rsidRDefault="00A040A1" w:rsidP="00C638A2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6A2E20" w:rsidRPr="006A2E20" w:rsidRDefault="006A2E20" w:rsidP="006A2E20">
      <w:pPr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6A2E20" w:rsidRPr="006A2E20" w:rsidTr="00FD1A3A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6A2E20" w:rsidRPr="006A2E20" w:rsidRDefault="006A2E20" w:rsidP="006A2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6A2E20" w:rsidRPr="006A2E20" w:rsidRDefault="006A2E20" w:rsidP="006A2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6A2E20" w:rsidRPr="006A2E20" w:rsidRDefault="006A2E20" w:rsidP="006A2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6A2E20" w:rsidRPr="006A2E20" w:rsidRDefault="006A2E20" w:rsidP="006A2E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806E76" w:rsidRPr="006A2E20" w:rsidTr="00806E76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76" w:rsidRPr="00806E76" w:rsidRDefault="00806E76" w:rsidP="00806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E76" w:rsidRPr="00806E76" w:rsidRDefault="00806E76" w:rsidP="00806E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ервич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</w:tr>
    </w:tbl>
    <w:p w:rsidR="00D378A5" w:rsidRDefault="00D378A5" w:rsidP="00D378A5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D378A5" w:rsidRPr="00806E76" w:rsidTr="00806E76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D378A5" w:rsidRPr="00806E76" w:rsidRDefault="00D378A5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D378A5" w:rsidRPr="00806E76" w:rsidRDefault="00D378A5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D378A5" w:rsidRPr="00806E76" w:rsidRDefault="00D378A5" w:rsidP="00D37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D378A5" w:rsidRPr="00806E76" w:rsidRDefault="00D378A5" w:rsidP="00D378A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Treponema pallidum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3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8+ лимфоцитов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9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скопическое исследование мокроты на микобактерии (Mycobacterium spp.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9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9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биологическое (культуральное) исследование мокроты на микобактерии туберкулеза (Mycobacterium tuberculosis complex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цервикального канала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5.010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HLA-антигенов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9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22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(IgG) к цитомегаловирусу (Cytomegalovirus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22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(IgM) к цитомегаловирусу (Cytomegalovirus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1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(IgG) к токсоплазме (Toxoplasma gondii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1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(IgM) к токсоплазме (Toxoplasma gondii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12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9.080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ДНК Mycobacterium tuberculosis complex (микобактерий туберкулеза) в мокроте, бронхоальвеолярной лаважной жидкости или промывных водах бронхов методом ПЦР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14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мочи методом Нечипоренко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9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9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антител классов M, G (IgM, IgG) к вирусу иммунодефицита человека ВИЧ-1/2 и антигена p24 (Human immunodeficiency virus HIV 1/2 + Agp24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133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p24 вируса иммунодефицита человека ВИЧ-1 (Human immunodeficiency virus HIV-1,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1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вируса гепатита C (Hepatitis C virus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4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ДНК вируса иммунодефицита человека методом ПЦР, качественное исследование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щелочной фосфатазы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спартат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5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1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альбумина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17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чевины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8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функции нефронов по клиренсу креатинина (проба Реберга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10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9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20.009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биологическое исследование отделяемого из цервикального канала на вирус папилломы человека (Papilloma virus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9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биологическое исследование крови на вирус иммунодефицита человека ВИЧ-1 (Human immunodeficiency virus HIV-1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20.012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биологическое исследование влагалищного отделяемого на вирус папилломы человека (Papilloma virus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D378A5" w:rsidRPr="002001E0" w:rsidRDefault="002001E0" w:rsidP="002001E0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9C15D7" w:rsidRPr="00806E76" w:rsidTr="00806E76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9C15D7" w:rsidRPr="00806E76" w:rsidRDefault="009C15D7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9C15D7" w:rsidRPr="00806E76" w:rsidRDefault="009C15D7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9C15D7" w:rsidRPr="00806E76" w:rsidRDefault="009C15D7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9C15D7" w:rsidRPr="00806E76" w:rsidRDefault="009C15D7" w:rsidP="00FD1A3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6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806E76" w:rsidRPr="00806E76" w:rsidTr="00806E76">
        <w:trPr>
          <w:trHeight w:val="300"/>
        </w:trPr>
        <w:tc>
          <w:tcPr>
            <w:tcW w:w="2080" w:type="dxa"/>
            <w:noWrap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806E76" w:rsidRPr="00806E76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806E76" w:rsidRPr="00806E76" w:rsidRDefault="00806E76" w:rsidP="00806E76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6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7644AC" w:rsidRPr="00D07836" w:rsidRDefault="007644AC" w:rsidP="007644AC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</w:r>
    </w:p>
    <w:p w:rsidR="007644AC" w:rsidRPr="00AA78F2" w:rsidRDefault="007644AC" w:rsidP="007644AC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D55E3" w:rsidRPr="00AA78F2" w:rsidRDefault="005D55E3" w:rsidP="005D55E3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реаниматологического сопровождения</w:t>
      </w:r>
    </w:p>
    <w:p w:rsidR="005D55E3" w:rsidRPr="00AA78F2" w:rsidRDefault="005D55E3" w:rsidP="005D55E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D55E3" w:rsidRDefault="005D55E3" w:rsidP="005D55E3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D55E3" w:rsidRPr="00AA78F2" w:rsidRDefault="005D55E3" w:rsidP="005D55E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8573DB" w:rsidRPr="008573DB" w:rsidRDefault="005D55E3" w:rsidP="008573DB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p w:rsidR="007644AC" w:rsidRPr="008573DB" w:rsidRDefault="007644AC" w:rsidP="008573DB">
      <w:pPr>
        <w:pStyle w:val="a6"/>
        <w:widowControl w:val="0"/>
        <w:autoSpaceDE w:val="0"/>
        <w:autoSpaceDN w:val="0"/>
        <w:spacing w:after="0" w:line="360" w:lineRule="auto"/>
        <w:ind w:left="283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377FC0" w:rsidRDefault="00377FC0" w:rsidP="00377FC0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377FC0" w:rsidRPr="00AA78F2" w:rsidRDefault="00377FC0" w:rsidP="00377FC0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377FC0" w:rsidRDefault="00377FC0" w:rsidP="00377FC0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377FC0" w:rsidRPr="00377FC0" w:rsidRDefault="00377FC0" w:rsidP="00377FC0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377FC0" w:rsidRPr="00CB711E" w:rsidRDefault="00377FC0" w:rsidP="00377FC0">
      <w:pPr>
        <w:pStyle w:val="a6"/>
        <w:widowControl w:val="0"/>
        <w:numPr>
          <w:ilvl w:val="0"/>
          <w:numId w:val="5"/>
        </w:numPr>
        <w:autoSpaceDE w:val="0"/>
        <w:autoSpaceDN w:val="0"/>
        <w:spacing w:before="360" w:after="0" w:line="36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F450E4" w:rsidRPr="00377FC0" w:rsidRDefault="00F450E4" w:rsidP="00F450E4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377FC0" w:rsidRDefault="00377FC0" w:rsidP="00377FC0">
      <w:pPr>
        <w:pStyle w:val="a6"/>
        <w:widowControl w:val="0"/>
        <w:autoSpaceDE w:val="0"/>
        <w:autoSpaceDN w:val="0"/>
        <w:spacing w:before="240" w:after="0" w:line="360" w:lineRule="auto"/>
        <w:ind w:left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41" w:rsidRPr="00CB711E" w:rsidRDefault="00DA0541" w:rsidP="00377FC0">
      <w:pPr>
        <w:pStyle w:val="a6"/>
        <w:widowControl w:val="0"/>
        <w:autoSpaceDE w:val="0"/>
        <w:autoSpaceDN w:val="0"/>
        <w:spacing w:before="240" w:after="0" w:line="360" w:lineRule="auto"/>
        <w:ind w:left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FFA" w:rsidRPr="00AE5FFA" w:rsidRDefault="00F450E4" w:rsidP="008573DB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="008573DB" w:rsidRPr="008573DB">
        <w:t>болезни, вызванной вирусом иммунодефицита человека (ВИЧ)</w:t>
      </w:r>
      <w:r w:rsidR="000D71EE">
        <w:t>:</w:t>
      </w:r>
      <w:r w:rsidR="008573DB" w:rsidRPr="008573DB">
        <w:t xml:space="preserve"> предпочтительные схемы первого</w:t>
      </w:r>
      <w:r w:rsidR="000D71EE">
        <w:t xml:space="preserve"> ряда антиретровирусной терапии</w:t>
      </w:r>
    </w:p>
    <w:p w:rsidR="00AE5FFA" w:rsidRPr="007F7D42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AE5FFA" w:rsidRPr="007F7D42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AE5FFA" w:rsidRPr="007F7D42" w:rsidRDefault="00AE5FFA" w:rsidP="00AE5FF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AE5FFA" w:rsidRPr="00567DDC" w:rsidRDefault="00AE5FFA" w:rsidP="00AE5FF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AE5FFA" w:rsidRPr="00567DDC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50E4"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ичная медико-санитарная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ощь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450E4"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>амбулаторно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r w:rsid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73DB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 терапия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73DB"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ряд, предпочтительные схемы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AE5FFA" w:rsidRPr="0012510E" w:rsidRDefault="00AE5FFA" w:rsidP="00AE5FF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 w:rsid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AE5FFA" w:rsidRPr="0012510E" w:rsidRDefault="00AE5FFA" w:rsidP="00AE5FFA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 w:rsid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6751E5" w:rsidRDefault="006751E5" w:rsidP="006751E5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8573DB" w:rsidRPr="008573DB" w:rsidRDefault="008573DB" w:rsidP="00857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8573DB" w:rsidRPr="008573DB" w:rsidRDefault="008573DB" w:rsidP="008573DB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икобактериальной инфекции</w:t>
      </w:r>
    </w:p>
    <w:p w:rsidR="008573DB" w:rsidRPr="008573DB" w:rsidRDefault="008573DB" w:rsidP="008573DB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цитомегаловирусного заболевания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невмонии, вызванной Pneumocystis jirovecii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инфекционных и паразитарных болезней</w:t>
      </w:r>
    </w:p>
    <w:p w:rsidR="008573DB" w:rsidRPr="008573DB" w:rsidRDefault="008573DB" w:rsidP="008573D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8573DB" w:rsidRPr="008573DB" w:rsidRDefault="008573DB" w:rsidP="008573DB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саркомы Капоши</w:t>
      </w:r>
    </w:p>
    <w:p w:rsidR="008573DB" w:rsidRPr="008573DB" w:rsidRDefault="008573DB" w:rsidP="008573DB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омы Беркитта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неходжкинских лимфом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злокачественных новообразований</w:t>
      </w:r>
    </w:p>
    <w:p w:rsidR="008573DB" w:rsidRPr="008573DB" w:rsidRDefault="008573DB" w:rsidP="008573D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8573DB" w:rsidRPr="008573DB" w:rsidRDefault="008573DB" w:rsidP="008573DB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8573DB" w:rsidRPr="008573DB" w:rsidRDefault="008573DB" w:rsidP="008573DB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атического интерстициального пневмонита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8573DB" w:rsidRP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8573DB" w:rsidRPr="008573DB" w:rsidRDefault="008573DB" w:rsidP="008573D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8573DB" w:rsidRPr="008573DB" w:rsidRDefault="008573DB" w:rsidP="008573DB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рый ВИЧ-инфекционный синдром</w:t>
      </w:r>
    </w:p>
    <w:p w:rsidR="008573DB" w:rsidRPr="008573DB" w:rsidRDefault="008573DB" w:rsidP="008573DB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ерсистентной генерализованной лимфаденопатии</w:t>
      </w:r>
    </w:p>
    <w:p w:rsidR="008573DB" w:rsidRPr="00806E76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8573DB" w:rsidRDefault="008573DB" w:rsidP="008573DB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8573DB" w:rsidRDefault="008573DB" w:rsidP="008573D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русом иммунодефицита человека [ВИЧ], неуточненная</w:t>
      </w:r>
    </w:p>
    <w:p w:rsidR="008573DB" w:rsidRPr="00A040A1" w:rsidRDefault="008573DB" w:rsidP="008573DB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6751E5" w:rsidRPr="006A2E20" w:rsidRDefault="006751E5" w:rsidP="006751E5">
      <w:pPr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6751E5" w:rsidRPr="006A2E20" w:rsidTr="00386155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6751E5" w:rsidRPr="006A2E20" w:rsidRDefault="006751E5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6751E5" w:rsidRPr="006A2E20" w:rsidRDefault="006751E5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6751E5" w:rsidRPr="006A2E20" w:rsidRDefault="006751E5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6751E5" w:rsidRPr="006A2E20" w:rsidRDefault="006751E5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8573DB" w:rsidRPr="006A2E20" w:rsidTr="00B2499F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3DB" w:rsidRPr="00806E76" w:rsidRDefault="00A1606E" w:rsidP="008573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3DB" w:rsidRPr="00806E76" w:rsidRDefault="00A1606E" w:rsidP="008573D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3DB" w:rsidRPr="00806E76" w:rsidRDefault="008573DB" w:rsidP="008573DB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73DB" w:rsidRPr="00806E76" w:rsidRDefault="00A1606E" w:rsidP="008573DB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573DB"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867CB2" w:rsidRDefault="00867CB2" w:rsidP="00864C55">
      <w:pPr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867CB2" w:rsidRPr="00A1606E" w:rsidTr="00A1606E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A1606E" w:rsidRPr="00A1606E" w:rsidTr="00A1606E">
        <w:trPr>
          <w:trHeight w:val="12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икированного гемоглобина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Treponema pallidum)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9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спартат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867CB2" w:rsidRPr="002001E0" w:rsidRDefault="00867CB2" w:rsidP="00864C55">
      <w:pPr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867CB2" w:rsidRPr="00A1606E" w:rsidTr="00A1606E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867CB2" w:rsidRPr="00A1606E" w:rsidRDefault="00867CB2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6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A1606E" w:rsidRPr="00A1606E" w:rsidTr="00A1606E">
        <w:trPr>
          <w:trHeight w:val="300"/>
        </w:trPr>
        <w:tc>
          <w:tcPr>
            <w:tcW w:w="2080" w:type="dxa"/>
            <w:noWrap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A1606E" w:rsidRPr="00A1606E" w:rsidRDefault="00A1606E" w:rsidP="00A160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A1606E" w:rsidRPr="00A1606E" w:rsidRDefault="00A1606E" w:rsidP="00A1606E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867CB2" w:rsidRDefault="00867CB2" w:rsidP="009D4564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</w:r>
    </w:p>
    <w:p w:rsidR="009D4564" w:rsidRPr="009D4564" w:rsidRDefault="009D4564" w:rsidP="009D4564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867CB2" w:rsidRPr="00AA78F2" w:rsidRDefault="00867CB2" w:rsidP="00864C55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реаниматологического сопровождения</w:t>
      </w:r>
    </w:p>
    <w:p w:rsidR="00867CB2" w:rsidRPr="00AA78F2" w:rsidRDefault="00867CB2" w:rsidP="00867CB2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867CB2" w:rsidRDefault="00867CB2" w:rsidP="00864C55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B2499F" w:rsidRPr="00A1606E" w:rsidTr="00B2499F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9F" w:rsidRPr="00B2499F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386155" w:rsidRDefault="00386155" w:rsidP="00386155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253" w:type="dxa"/>
        <w:tblLayout w:type="fixed"/>
        <w:tblLook w:val="04A0"/>
      </w:tblPr>
      <w:tblGrid>
        <w:gridCol w:w="2122"/>
        <w:gridCol w:w="2835"/>
        <w:gridCol w:w="2268"/>
        <w:gridCol w:w="1757"/>
        <w:gridCol w:w="1757"/>
        <w:gridCol w:w="1757"/>
        <w:gridCol w:w="1757"/>
      </w:tblGrid>
      <w:tr w:rsidR="00B95F64" w:rsidRPr="00FD1A3A" w:rsidTr="00B95F64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2835" w:type="dxa"/>
            <w:vAlign w:val="center"/>
            <w:hideMark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B95F64" w:rsidRPr="00481CA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1757" w:type="dxa"/>
            <w:vAlign w:val="center"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 частоты 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757" w:type="dxa"/>
            <w:vAlign w:val="center"/>
            <w:hideMark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B95F64" w:rsidRPr="00FD1A3A" w:rsidRDefault="00B95F64" w:rsidP="00B95F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A1606E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F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офови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A1606E" w:rsidRPr="00263633" w:rsidRDefault="00B2499F" w:rsidP="00F1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г 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500</w:t>
            </w:r>
          </w:p>
        </w:tc>
      </w:tr>
      <w:tr w:rsidR="00A1606E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G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авирен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A1606E" w:rsidRPr="00263633" w:rsidRDefault="00B2499F" w:rsidP="00B249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A1606E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г 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606E"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 w:rsidR="00A1606E"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A1606E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05AF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миву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06E" w:rsidRPr="008E047C" w:rsidRDefault="00A1606E" w:rsidP="008E0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A1606E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г 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1606E"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57" w:type="dxa"/>
            <w:noWrap/>
            <w:vAlign w:val="center"/>
          </w:tcPr>
          <w:p w:rsidR="00A1606E" w:rsidRPr="00263633" w:rsidRDefault="00B2499F" w:rsidP="00A160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 w:rsidR="00A1606E"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0</w:t>
            </w:r>
          </w:p>
        </w:tc>
      </w:tr>
    </w:tbl>
    <w:p w:rsidR="00787C9A" w:rsidRDefault="00787C9A" w:rsidP="00787C9A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787C9A" w:rsidRPr="00AA78F2" w:rsidRDefault="00787C9A" w:rsidP="00787C9A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787C9A" w:rsidRDefault="00787C9A" w:rsidP="00787C9A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787C9A" w:rsidRPr="00377FC0" w:rsidRDefault="00787C9A" w:rsidP="00787C9A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787C9A" w:rsidRPr="00CB711E" w:rsidRDefault="00787C9A" w:rsidP="00787C9A">
      <w:pPr>
        <w:pStyle w:val="a6"/>
        <w:widowControl w:val="0"/>
        <w:numPr>
          <w:ilvl w:val="0"/>
          <w:numId w:val="7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F80F62" w:rsidRDefault="00F80F62" w:rsidP="00F80F62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B2499F" w:rsidRDefault="00B2499F" w:rsidP="00F80F62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499F" w:rsidRPr="00AE5FFA" w:rsidRDefault="00B2499F" w:rsidP="007205B3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="007205B3" w:rsidRPr="007205B3">
        <w:t>болезни, вызванной вирусом</w:t>
      </w:r>
      <w:r w:rsidR="000D71EE">
        <w:t xml:space="preserve"> иммунодефицита человека (ВИЧ): </w:t>
      </w:r>
      <w:r w:rsidR="007205B3" w:rsidRPr="007205B3">
        <w:t>альтернативные схемы первого</w:t>
      </w:r>
      <w:r w:rsidR="000D71EE">
        <w:t xml:space="preserve"> ряда антиретровирусной терапии</w:t>
      </w:r>
    </w:p>
    <w:p w:rsidR="00B2499F" w:rsidRPr="007F7D42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B2499F" w:rsidRPr="007F7D42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B2499F" w:rsidRPr="007F7D42" w:rsidRDefault="00B2499F" w:rsidP="00B2499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B2499F" w:rsidRPr="00567DDC" w:rsidRDefault="00B2499F" w:rsidP="00B2499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B2499F" w:rsidRPr="00567DDC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мбулаторно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 терапия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ряд, </w:t>
      </w:r>
      <w:r w:rsidR="007205B3" w:rsidRPr="00720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схемы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B2499F" w:rsidRPr="0012510E" w:rsidRDefault="00B2499F" w:rsidP="00B2499F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B2499F" w:rsidRPr="0012510E" w:rsidRDefault="00B2499F" w:rsidP="00B2499F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B2499F" w:rsidRDefault="00B2499F" w:rsidP="00B2499F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B2499F" w:rsidRPr="008573DB" w:rsidRDefault="00B2499F" w:rsidP="00B249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B2499F" w:rsidRPr="008573DB" w:rsidRDefault="00B2499F" w:rsidP="00B2499F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икобактериальной инфекции</w:t>
      </w:r>
    </w:p>
    <w:p w:rsidR="00B2499F" w:rsidRPr="008573DB" w:rsidRDefault="00B2499F" w:rsidP="00B2499F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цитомегаловирусного заболевания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невмонии, вызванной Pneumocystis jirovecii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инфекционных и паразитарных болезней</w:t>
      </w:r>
    </w:p>
    <w:p w:rsidR="00B2499F" w:rsidRPr="008573DB" w:rsidRDefault="00B2499F" w:rsidP="00B2499F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B2499F" w:rsidRPr="008573DB" w:rsidRDefault="00B2499F" w:rsidP="00B2499F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саркомы Капоши</w:t>
      </w:r>
    </w:p>
    <w:p w:rsidR="00B2499F" w:rsidRPr="008573DB" w:rsidRDefault="00B2499F" w:rsidP="00B2499F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омы Беркитта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неходжкинских лимфом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злокачественных новообразований</w:t>
      </w:r>
    </w:p>
    <w:p w:rsidR="00B2499F" w:rsidRPr="008573DB" w:rsidRDefault="00B2499F" w:rsidP="00B2499F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B2499F" w:rsidRPr="008573DB" w:rsidRDefault="00B2499F" w:rsidP="00B2499F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B2499F" w:rsidRPr="008573DB" w:rsidRDefault="00B2499F" w:rsidP="00B2499F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атического интерстициального пневмонита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B2499F" w:rsidRPr="008573DB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B2499F" w:rsidRPr="008573DB" w:rsidRDefault="00B2499F" w:rsidP="00B2499F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B2499F" w:rsidRPr="008573DB" w:rsidRDefault="00B2499F" w:rsidP="00B2499F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рый ВИЧ-инфекционный синдром</w:t>
      </w:r>
    </w:p>
    <w:p w:rsidR="00B2499F" w:rsidRPr="008573DB" w:rsidRDefault="00B2499F" w:rsidP="00B2499F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ерсистентной генерализованной лимфаденопатии</w:t>
      </w:r>
    </w:p>
    <w:p w:rsidR="00B2499F" w:rsidRPr="00806E76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B2499F" w:rsidRDefault="00B2499F" w:rsidP="00B2499F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B2499F" w:rsidRDefault="00B2499F" w:rsidP="00B2499F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русом иммунодефицита человека [ВИЧ], неуточненная</w:t>
      </w:r>
    </w:p>
    <w:p w:rsidR="00B2499F" w:rsidRPr="00A040A1" w:rsidRDefault="00B2499F" w:rsidP="00B2499F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B2499F" w:rsidRPr="006A2E20" w:rsidRDefault="00B2499F" w:rsidP="007205B3">
      <w:pPr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B2499F" w:rsidRPr="006A2E20" w:rsidTr="00B2499F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B2499F" w:rsidRPr="006A2E20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B2499F" w:rsidRPr="006A2E20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B2499F" w:rsidRPr="006A2E20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B2499F" w:rsidRPr="006A2E20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2499F" w:rsidRPr="006A2E20" w:rsidTr="00B2499F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9F" w:rsidRPr="00806E76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9F" w:rsidRPr="00806E76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9F" w:rsidRPr="00806E76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99F" w:rsidRPr="00806E76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B2499F" w:rsidRDefault="00B2499F" w:rsidP="007205B3">
      <w:pPr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B2499F" w:rsidRPr="00A1606E" w:rsidTr="00B2499F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2499F" w:rsidRPr="00A1606E" w:rsidTr="00B2499F">
        <w:trPr>
          <w:trHeight w:val="12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икированного гемоглобина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Treponema pallidum)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9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спартат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B2499F" w:rsidRPr="002001E0" w:rsidRDefault="00B2499F" w:rsidP="007205B3">
      <w:pPr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B2499F" w:rsidRPr="00A1606E" w:rsidTr="00B2499F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B2499F" w:rsidRPr="00A1606E" w:rsidTr="00B2499F">
        <w:trPr>
          <w:trHeight w:val="300"/>
        </w:trPr>
        <w:tc>
          <w:tcPr>
            <w:tcW w:w="2080" w:type="dxa"/>
            <w:noWrap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B2499F" w:rsidRPr="00A1606E" w:rsidRDefault="00B2499F" w:rsidP="00B2499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B2499F" w:rsidRPr="00A1606E" w:rsidRDefault="00B2499F" w:rsidP="00B2499F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B2499F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</w:r>
    </w:p>
    <w:p w:rsidR="00B2499F" w:rsidRPr="009D4564" w:rsidRDefault="00B2499F" w:rsidP="00B2499F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B2499F" w:rsidRPr="00AA78F2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реаниматологического сопровождения</w:t>
      </w:r>
    </w:p>
    <w:p w:rsidR="00B2499F" w:rsidRPr="00AA78F2" w:rsidRDefault="00B2499F" w:rsidP="00B2499F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B2499F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B2499F" w:rsidRPr="00A1606E" w:rsidTr="00B2499F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B2499F" w:rsidRPr="00A1606E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2499F" w:rsidRPr="00A1606E" w:rsidTr="00B2499F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99F" w:rsidRPr="00B2499F" w:rsidRDefault="00B2499F" w:rsidP="00B249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99F" w:rsidRPr="00B2499F" w:rsidRDefault="00B2499F" w:rsidP="00B2499F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B2499F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253" w:type="dxa"/>
        <w:tblLayout w:type="fixed"/>
        <w:tblLook w:val="04A0"/>
      </w:tblPr>
      <w:tblGrid>
        <w:gridCol w:w="2122"/>
        <w:gridCol w:w="2835"/>
        <w:gridCol w:w="2268"/>
        <w:gridCol w:w="1757"/>
        <w:gridCol w:w="1757"/>
        <w:gridCol w:w="1757"/>
        <w:gridCol w:w="1757"/>
      </w:tblGrid>
      <w:tr w:rsidR="00B2499F" w:rsidRPr="00FD1A3A" w:rsidTr="00B2499F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2835" w:type="dxa"/>
            <w:vAlign w:val="center"/>
            <w:hideMark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B2499F" w:rsidRPr="00481CA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2"/>
            </w:r>
          </w:p>
        </w:tc>
        <w:tc>
          <w:tcPr>
            <w:tcW w:w="1757" w:type="dxa"/>
            <w:vAlign w:val="center"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 частоты 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757" w:type="dxa"/>
            <w:vAlign w:val="center"/>
            <w:hideMark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B2499F" w:rsidRPr="00FD1A3A" w:rsidRDefault="00B2499F" w:rsidP="00B249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G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Эфавирен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19 0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F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G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Невирап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X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Долутегр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8 25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F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19 0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Фосфаз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522DBD" w:rsidRDefault="00522DBD" w:rsidP="008E047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30417B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876 000</w:t>
            </w:r>
          </w:p>
        </w:tc>
      </w:tr>
      <w:tr w:rsidR="00522DBD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J05AF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7205B3" w:rsidRDefault="00522DBD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522DBD" w:rsidRPr="007205B3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5B3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757" w:type="dxa"/>
            <w:noWrap/>
            <w:vAlign w:val="center"/>
          </w:tcPr>
          <w:p w:rsidR="00522DBD" w:rsidRPr="00263633" w:rsidRDefault="00522DBD" w:rsidP="008E04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6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522DBD" w:rsidRPr="007205B3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DBD" w:rsidRPr="007205B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7" w:type="dxa"/>
            <w:noWrap/>
            <w:vAlign w:val="center"/>
          </w:tcPr>
          <w:p w:rsidR="00522DBD" w:rsidRPr="00522DBD" w:rsidRDefault="00522DBD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</w:tbl>
    <w:p w:rsidR="00B2499F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B2499F" w:rsidRPr="00AA78F2" w:rsidRDefault="00B2499F" w:rsidP="00B2499F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B2499F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B2499F" w:rsidRPr="00377FC0" w:rsidRDefault="00B2499F" w:rsidP="00B2499F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B2499F" w:rsidRPr="00CB711E" w:rsidRDefault="00B2499F" w:rsidP="007205B3">
      <w:pPr>
        <w:pStyle w:val="a6"/>
        <w:widowControl w:val="0"/>
        <w:numPr>
          <w:ilvl w:val="0"/>
          <w:numId w:val="8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B2499F" w:rsidRPr="00377FC0" w:rsidRDefault="00B2499F" w:rsidP="00B2499F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7205B3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5B3" w:rsidRPr="00AE5FFA" w:rsidRDefault="007205B3" w:rsidP="007205B3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Pr="007205B3">
        <w:t>болезни, вызванной вирусом</w:t>
      </w:r>
      <w:r w:rsidR="000D71EE">
        <w:t xml:space="preserve"> иммунодефицита человека (ВИЧ): </w:t>
      </w:r>
      <w:r w:rsidRPr="007205B3">
        <w:t>особые случаи первого</w:t>
      </w:r>
      <w:r w:rsidR="000D71EE">
        <w:t xml:space="preserve"> ряда антиретровирусной терапии</w:t>
      </w:r>
    </w:p>
    <w:p w:rsidR="007205B3" w:rsidRPr="007F7D42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7205B3" w:rsidRPr="007F7D42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7205B3" w:rsidRPr="007F7D42" w:rsidRDefault="007205B3" w:rsidP="007205B3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7205B3" w:rsidRPr="00567DDC" w:rsidRDefault="007205B3" w:rsidP="007205B3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7205B3" w:rsidRPr="00567DDC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мбулаторно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 терапия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ряд, </w:t>
      </w:r>
      <w:r w:rsidRPr="007205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случаи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7205B3" w:rsidRPr="0012510E" w:rsidRDefault="007205B3" w:rsidP="007205B3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7205B3" w:rsidRPr="0012510E" w:rsidRDefault="007205B3" w:rsidP="007205B3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7205B3" w:rsidRDefault="007205B3" w:rsidP="007205B3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7205B3" w:rsidRPr="008573DB" w:rsidRDefault="007205B3" w:rsidP="007205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7205B3" w:rsidRPr="008573DB" w:rsidRDefault="007205B3" w:rsidP="007205B3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икобактериальной инфекции</w:t>
      </w:r>
    </w:p>
    <w:p w:rsidR="007205B3" w:rsidRPr="008573DB" w:rsidRDefault="007205B3" w:rsidP="007205B3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цитомегаловирусного заболевания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невмонии, вызванной Pneumocystis jirovecii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инфекционных и паразитарных болезней</w:t>
      </w:r>
    </w:p>
    <w:p w:rsidR="007205B3" w:rsidRPr="008573DB" w:rsidRDefault="007205B3" w:rsidP="007205B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7205B3" w:rsidRPr="008573DB" w:rsidRDefault="007205B3" w:rsidP="007205B3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саркомы Капоши</w:t>
      </w:r>
    </w:p>
    <w:p w:rsidR="007205B3" w:rsidRPr="008573DB" w:rsidRDefault="007205B3" w:rsidP="007205B3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омы Беркитта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неходжкинских лимфом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злокачественных новообразований</w:t>
      </w:r>
    </w:p>
    <w:p w:rsidR="007205B3" w:rsidRPr="008573DB" w:rsidRDefault="007205B3" w:rsidP="007205B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7205B3" w:rsidRPr="008573DB" w:rsidRDefault="007205B3" w:rsidP="007205B3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7205B3" w:rsidRPr="008573DB" w:rsidRDefault="007205B3" w:rsidP="007205B3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атического интерстициального пневмонита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7205B3" w:rsidRPr="008573DB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7205B3" w:rsidRPr="008573DB" w:rsidRDefault="007205B3" w:rsidP="007205B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7205B3" w:rsidRPr="008573DB" w:rsidRDefault="007205B3" w:rsidP="007205B3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рый ВИЧ-инфекционный синдром</w:t>
      </w:r>
    </w:p>
    <w:p w:rsidR="007205B3" w:rsidRPr="008573DB" w:rsidRDefault="007205B3" w:rsidP="007205B3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ерсистентной генерализованной лимфаденопатии</w:t>
      </w:r>
    </w:p>
    <w:p w:rsidR="007205B3" w:rsidRPr="00806E76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7205B3" w:rsidRDefault="007205B3" w:rsidP="007205B3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7205B3" w:rsidRDefault="007205B3" w:rsidP="007205B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русом иммунодефицита человека [ВИЧ], неуточненная</w:t>
      </w:r>
    </w:p>
    <w:p w:rsidR="007205B3" w:rsidRPr="00A040A1" w:rsidRDefault="007205B3" w:rsidP="007205B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7205B3" w:rsidRPr="006A2E20" w:rsidRDefault="007205B3" w:rsidP="007205B3">
      <w:pPr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7205B3" w:rsidRPr="006A2E20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7205B3" w:rsidRPr="006A2E20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7205B3" w:rsidRPr="006A2E20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7205B3" w:rsidRPr="006A2E20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7205B3" w:rsidRPr="006A2E20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205B3" w:rsidRPr="006A2E20" w:rsidTr="00522DBD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B3" w:rsidRPr="00806E76" w:rsidRDefault="007205B3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B3" w:rsidRPr="00806E76" w:rsidRDefault="007205B3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B3" w:rsidRPr="00806E76" w:rsidRDefault="007205B3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5B3" w:rsidRPr="00806E76" w:rsidRDefault="007205B3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7205B3" w:rsidRDefault="007205B3" w:rsidP="007205B3">
      <w:pPr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7205B3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205B3" w:rsidRPr="00A1606E" w:rsidTr="00522DBD">
        <w:trPr>
          <w:trHeight w:val="12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икированного гемоглобина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Treponema pallidum)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9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спартат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7205B3" w:rsidRPr="002001E0" w:rsidRDefault="007205B3" w:rsidP="007205B3">
      <w:pPr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7205B3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7205B3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7205B3" w:rsidRPr="00A1606E" w:rsidRDefault="007205B3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7205B3" w:rsidRPr="00A1606E" w:rsidRDefault="007205B3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7205B3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</w:r>
    </w:p>
    <w:p w:rsidR="007205B3" w:rsidRPr="009D4564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7205B3" w:rsidRPr="00AA78F2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реаниматологического сопровождения</w:t>
      </w:r>
    </w:p>
    <w:p w:rsidR="007205B3" w:rsidRPr="00AA78F2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7205B3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7205B3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7205B3" w:rsidRPr="00A1606E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7205B3" w:rsidRPr="00A1606E" w:rsidTr="00522DBD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5B3" w:rsidRPr="00B2499F" w:rsidRDefault="007205B3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5B3" w:rsidRPr="00B2499F" w:rsidRDefault="007205B3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5B3" w:rsidRPr="00B2499F" w:rsidRDefault="007205B3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5B3" w:rsidRPr="00B2499F" w:rsidRDefault="007205B3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7205B3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536" w:type="dxa"/>
        <w:tblLayout w:type="fixed"/>
        <w:tblLook w:val="04A0"/>
      </w:tblPr>
      <w:tblGrid>
        <w:gridCol w:w="2122"/>
        <w:gridCol w:w="3118"/>
        <w:gridCol w:w="2268"/>
        <w:gridCol w:w="1757"/>
        <w:gridCol w:w="1757"/>
        <w:gridCol w:w="1757"/>
        <w:gridCol w:w="1757"/>
      </w:tblGrid>
      <w:tr w:rsidR="007205B3" w:rsidRPr="00FD1A3A" w:rsidTr="00DA4EC6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3118" w:type="dxa"/>
            <w:vAlign w:val="center"/>
            <w:hideMark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7205B3" w:rsidRPr="00481CA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3"/>
            </w:r>
          </w:p>
        </w:tc>
        <w:tc>
          <w:tcPr>
            <w:tcW w:w="1757" w:type="dxa"/>
            <w:vAlign w:val="center"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 частоты 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757" w:type="dxa"/>
            <w:vAlign w:val="center"/>
            <w:hideMark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7205B3" w:rsidRPr="00FD1A3A" w:rsidRDefault="007205B3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Рилпивир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9 125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F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Диданоз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X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Ралтегр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E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Атаза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Этравир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R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Лопинавир+Рито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CE694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DA4EC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E694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CE694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енофо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F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амиву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20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F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осфази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J05AF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бак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05AE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она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B55" w:rsidRPr="000A4585" w:rsidRDefault="00282B55" w:rsidP="008E04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0A458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85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500</w:t>
            </w:r>
          </w:p>
        </w:tc>
      </w:tr>
    </w:tbl>
    <w:p w:rsidR="007205B3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7205B3" w:rsidRPr="00AA78F2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7205B3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7205B3" w:rsidRPr="00377FC0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7205B3" w:rsidRPr="00CB711E" w:rsidRDefault="007205B3" w:rsidP="007205B3">
      <w:pPr>
        <w:pStyle w:val="a6"/>
        <w:widowControl w:val="0"/>
        <w:numPr>
          <w:ilvl w:val="0"/>
          <w:numId w:val="9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7205B3" w:rsidRPr="00377FC0" w:rsidRDefault="007205B3" w:rsidP="007205B3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30797E" w:rsidRPr="00AE5FFA" w:rsidRDefault="0030797E" w:rsidP="0030797E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Pr="0030797E">
        <w:t>болезни, вызванной вирусо</w:t>
      </w:r>
      <w:r w:rsidR="000D71EE">
        <w:t xml:space="preserve">м иммунодефицита человека (ВИЧ): </w:t>
      </w:r>
      <w:r w:rsidRPr="0030797E">
        <w:t>предпочтительные схемы второго</w:t>
      </w:r>
      <w:r w:rsidR="000D71EE">
        <w:t xml:space="preserve"> ряда антиретровирусной терапии</w:t>
      </w:r>
    </w:p>
    <w:p w:rsidR="0030797E" w:rsidRPr="007F7D42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30797E" w:rsidRPr="007F7D42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30797E" w:rsidRPr="007F7D42" w:rsidRDefault="0030797E" w:rsidP="0030797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30797E" w:rsidRPr="00567DDC" w:rsidRDefault="0030797E" w:rsidP="0030797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30797E" w:rsidRPr="00567DDC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мбулаторно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 терапия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79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ряд, предпочтительные схемы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30797E" w:rsidRPr="0012510E" w:rsidRDefault="0030797E" w:rsidP="0030797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30797E" w:rsidRPr="0012510E" w:rsidRDefault="0030797E" w:rsidP="0030797E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30797E" w:rsidRDefault="0030797E" w:rsidP="0030797E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30797E" w:rsidRPr="008573DB" w:rsidRDefault="0030797E" w:rsidP="003079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30797E" w:rsidRPr="008573DB" w:rsidRDefault="0030797E" w:rsidP="0030797E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икобактериальной инфекции</w:t>
      </w:r>
    </w:p>
    <w:p w:rsidR="0030797E" w:rsidRPr="008573DB" w:rsidRDefault="0030797E" w:rsidP="0030797E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цитомегаловирусного заболевания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невмонии, вызванной Pneumocystis jirovecii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инфекционных и паразитарных болезней</w:t>
      </w:r>
    </w:p>
    <w:p w:rsidR="0030797E" w:rsidRPr="008573DB" w:rsidRDefault="0030797E" w:rsidP="0030797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30797E" w:rsidRPr="008573DB" w:rsidRDefault="0030797E" w:rsidP="0030797E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саркомы Капоши</w:t>
      </w:r>
    </w:p>
    <w:p w:rsidR="0030797E" w:rsidRPr="008573DB" w:rsidRDefault="0030797E" w:rsidP="0030797E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омы Беркитта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неходжкинских лимфом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злокачественных новообразований</w:t>
      </w:r>
    </w:p>
    <w:p w:rsidR="0030797E" w:rsidRPr="008573DB" w:rsidRDefault="0030797E" w:rsidP="0030797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30797E" w:rsidRPr="008573DB" w:rsidRDefault="0030797E" w:rsidP="0030797E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30797E" w:rsidRPr="008573DB" w:rsidRDefault="0030797E" w:rsidP="0030797E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атического интерстициального пневмонита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30797E" w:rsidRPr="008573DB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30797E" w:rsidRPr="008573DB" w:rsidRDefault="0030797E" w:rsidP="0030797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30797E" w:rsidRPr="008573DB" w:rsidRDefault="0030797E" w:rsidP="0030797E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рый ВИЧ-инфекционный синдром</w:t>
      </w:r>
    </w:p>
    <w:p w:rsidR="0030797E" w:rsidRPr="008573DB" w:rsidRDefault="0030797E" w:rsidP="0030797E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ерсистентной генерализованной лимфаденопатии</w:t>
      </w:r>
    </w:p>
    <w:p w:rsidR="0030797E" w:rsidRPr="00806E76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30797E" w:rsidRDefault="0030797E" w:rsidP="0030797E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30797E" w:rsidRDefault="0030797E" w:rsidP="0030797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русом иммунодефицита человека [ВИЧ], неуточненная</w:t>
      </w:r>
    </w:p>
    <w:p w:rsidR="0030797E" w:rsidRPr="00A040A1" w:rsidRDefault="0030797E" w:rsidP="0030797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30797E" w:rsidRPr="006A2E20" w:rsidRDefault="0030797E" w:rsidP="0030797E">
      <w:pPr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30797E" w:rsidRPr="006A2E20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30797E" w:rsidRPr="006A2E20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30797E" w:rsidRPr="006A2E20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30797E" w:rsidRPr="006A2E20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30797E" w:rsidRPr="006A2E20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0797E" w:rsidRPr="006A2E20" w:rsidTr="00522DBD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7E" w:rsidRPr="00806E76" w:rsidRDefault="0030797E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7E" w:rsidRPr="00806E76" w:rsidRDefault="0030797E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7E" w:rsidRPr="00806E76" w:rsidRDefault="0030797E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97E" w:rsidRPr="00806E76" w:rsidRDefault="0030797E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30797E" w:rsidRDefault="0030797E" w:rsidP="0030797E">
      <w:pPr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30797E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0797E" w:rsidRPr="00A1606E" w:rsidTr="00522DBD">
        <w:trPr>
          <w:trHeight w:val="12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икированного гемоглобина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Treponema pallidum)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9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спартат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30797E" w:rsidRPr="002001E0" w:rsidRDefault="0030797E" w:rsidP="0030797E">
      <w:pPr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30797E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30797E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30797E" w:rsidRPr="00A1606E" w:rsidRDefault="0030797E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30797E" w:rsidRPr="00A1606E" w:rsidRDefault="0030797E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30797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</w:r>
    </w:p>
    <w:p w:rsidR="0030797E" w:rsidRPr="009D4564" w:rsidRDefault="0030797E" w:rsidP="0030797E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30797E" w:rsidRPr="00AA78F2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реаниматологического сопровождения</w:t>
      </w:r>
    </w:p>
    <w:p w:rsidR="0030797E" w:rsidRPr="00AA78F2" w:rsidRDefault="0030797E" w:rsidP="0030797E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30797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30797E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30797E" w:rsidRPr="00A1606E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30797E" w:rsidRPr="00A1606E" w:rsidTr="00522DBD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E" w:rsidRPr="00B2499F" w:rsidRDefault="0030797E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97E" w:rsidRPr="00B2499F" w:rsidRDefault="0030797E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E" w:rsidRPr="00B2499F" w:rsidRDefault="0030797E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97E" w:rsidRPr="00B2499F" w:rsidRDefault="0030797E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30797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394" w:type="dxa"/>
        <w:tblLayout w:type="fixed"/>
        <w:tblLook w:val="04A0"/>
      </w:tblPr>
      <w:tblGrid>
        <w:gridCol w:w="2122"/>
        <w:gridCol w:w="2976"/>
        <w:gridCol w:w="2268"/>
        <w:gridCol w:w="1757"/>
        <w:gridCol w:w="1757"/>
        <w:gridCol w:w="1757"/>
        <w:gridCol w:w="1757"/>
      </w:tblGrid>
      <w:tr w:rsidR="0030797E" w:rsidRPr="00FD1A3A" w:rsidTr="00DA4EC6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2976" w:type="dxa"/>
            <w:vAlign w:val="center"/>
            <w:hideMark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30797E" w:rsidRPr="00481CA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4"/>
            </w:r>
          </w:p>
        </w:tc>
        <w:tc>
          <w:tcPr>
            <w:tcW w:w="1757" w:type="dxa"/>
            <w:vAlign w:val="center"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 частоты 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757" w:type="dxa"/>
            <w:vAlign w:val="center"/>
            <w:hideMark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30797E" w:rsidRPr="00FD1A3A" w:rsidRDefault="0030797E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G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Эфавирен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F0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R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Лопинавир+Рито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39</w:t>
            </w:r>
          </w:p>
        </w:tc>
        <w:tc>
          <w:tcPr>
            <w:tcW w:w="1757" w:type="dxa"/>
            <w:noWrap/>
            <w:vAlign w:val="center"/>
          </w:tcPr>
          <w:p w:rsidR="00282B55" w:rsidRPr="00DA4EC6" w:rsidRDefault="00DA4EC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DA4EC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DA4EC6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E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Атаза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E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Дару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G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Невирап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X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Долутегр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F0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F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r w:rsidR="008E04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2B55" w:rsidRPr="00FD1A3A" w:rsidTr="008E047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J05AE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Ритона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B55" w:rsidRPr="0030797E" w:rsidRDefault="00282B55" w:rsidP="008E04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57" w:type="dxa"/>
            <w:noWrap/>
            <w:vAlign w:val="center"/>
          </w:tcPr>
          <w:p w:rsidR="00282B55" w:rsidRPr="0030797E" w:rsidRDefault="00282B55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97E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8E0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 750</w:t>
            </w:r>
          </w:p>
        </w:tc>
      </w:tr>
    </w:tbl>
    <w:p w:rsidR="0030797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30797E" w:rsidRPr="00AA78F2" w:rsidRDefault="0030797E" w:rsidP="0030797E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30797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30797E" w:rsidRPr="00377FC0" w:rsidRDefault="0030797E" w:rsidP="0030797E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30797E" w:rsidRPr="00CB711E" w:rsidRDefault="0030797E" w:rsidP="0030797E">
      <w:pPr>
        <w:pStyle w:val="a6"/>
        <w:widowControl w:val="0"/>
        <w:numPr>
          <w:ilvl w:val="0"/>
          <w:numId w:val="10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30797E" w:rsidRPr="00377FC0" w:rsidRDefault="0030797E" w:rsidP="0030797E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41" w:rsidRDefault="00DA0541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22DBD" w:rsidRPr="00AE5FFA" w:rsidRDefault="00522DBD" w:rsidP="00522DBD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Pr="00522DBD">
        <w:t>болезни, вызванной вирусом</w:t>
      </w:r>
      <w:r w:rsidR="000D71EE">
        <w:t xml:space="preserve"> иммунодефицита человека (ВИЧ): </w:t>
      </w:r>
      <w:r w:rsidRPr="00522DBD">
        <w:t>альтернативные схемы второго</w:t>
      </w:r>
      <w:r w:rsidR="000D71EE">
        <w:t xml:space="preserve"> ряда антиретровирусной терапии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522DBD" w:rsidRPr="00567DDC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522DBD" w:rsidRPr="00567DDC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мбулаторно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 терапия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ряд, </w:t>
      </w:r>
      <w:r w:rsidRPr="00522DB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схемы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22DBD" w:rsidRPr="0012510E" w:rsidRDefault="00522DBD" w:rsidP="00522DBD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522DBD" w:rsidRDefault="00522DBD" w:rsidP="00522DBD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522DBD" w:rsidRPr="008573DB" w:rsidRDefault="00522DBD" w:rsidP="00522D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икобактериальной инфекции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цитомегаловирусного заболевания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невмонии, вызванной Pneumocystis jirovecii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инфекционных и паразитарных болезней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саркомы Капоши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омы Беркитт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неходжкинских лимфом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злокачественных новообразований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атического интерстициального пневмонит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рый ВИЧ-инфекционный синдром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ерсистентной генерализованной лимфаденопатии</w:t>
      </w:r>
    </w:p>
    <w:p w:rsidR="00522DBD" w:rsidRPr="00806E76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522DBD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522DBD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русом иммунодефицита человека [ВИЧ], неуточненная</w:t>
      </w:r>
    </w:p>
    <w:p w:rsidR="00522DBD" w:rsidRPr="00A040A1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522DBD" w:rsidRPr="006A2E20" w:rsidRDefault="00522DBD" w:rsidP="00522DBD">
      <w:pPr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6A2E20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6A2E20" w:rsidTr="00522DBD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806E76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522DBD" w:rsidRDefault="00522DBD" w:rsidP="00522DBD">
      <w:pPr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12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икированного гемоглобина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Treponema pallidum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9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спартат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522DBD" w:rsidRPr="002001E0" w:rsidRDefault="00522DBD" w:rsidP="00522DBD">
      <w:pPr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</w:r>
    </w:p>
    <w:p w:rsidR="00522DBD" w:rsidRPr="009D4564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Pr="00AA78F2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реаниматологического сопровождения</w:t>
      </w:r>
    </w:p>
    <w:p w:rsidR="00522DBD" w:rsidRPr="00AA78F2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D" w:rsidRPr="00B2499F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394" w:type="dxa"/>
        <w:tblLayout w:type="fixed"/>
        <w:tblLook w:val="04A0"/>
      </w:tblPr>
      <w:tblGrid>
        <w:gridCol w:w="2122"/>
        <w:gridCol w:w="2976"/>
        <w:gridCol w:w="2268"/>
        <w:gridCol w:w="1757"/>
        <w:gridCol w:w="1757"/>
        <w:gridCol w:w="1757"/>
        <w:gridCol w:w="1757"/>
      </w:tblGrid>
      <w:tr w:rsidR="00522DBD" w:rsidRPr="00FD1A3A" w:rsidTr="00266BC5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2976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522DBD" w:rsidRPr="00481CA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5"/>
            </w:r>
          </w:p>
        </w:tc>
        <w:tc>
          <w:tcPr>
            <w:tcW w:w="1757" w:type="dxa"/>
            <w:vAlign w:val="center"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 частоты 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F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F0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19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X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Фосфази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876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F0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Рилпивир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9 125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F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Диданоз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X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Ралтегр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E0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Атаза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Этравир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R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Лопинавир+Рито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66BC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66BC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66BC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E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Дару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E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Сакви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730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E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Фосампре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511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енофо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J05AE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Ритонав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B55" w:rsidRPr="00522DBD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DBD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3B3E20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522DBD" w:rsidRDefault="003B3E20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000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522DBD" w:rsidRPr="00AA78F2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522DBD" w:rsidRPr="00377FC0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Pr="00CB711E" w:rsidRDefault="00522DBD" w:rsidP="00522DBD">
      <w:pPr>
        <w:pStyle w:val="a6"/>
        <w:widowControl w:val="0"/>
        <w:numPr>
          <w:ilvl w:val="0"/>
          <w:numId w:val="11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522DBD" w:rsidRPr="00377FC0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2DBD" w:rsidRPr="00AE5FFA" w:rsidRDefault="00522DBD" w:rsidP="00522DBD">
      <w:pPr>
        <w:pStyle w:val="a0"/>
      </w:pPr>
      <w:r w:rsidRPr="00F450E4">
        <w:t xml:space="preserve">Стандартизированный модуль первичной медико-санитарной помощи взрослым при </w:t>
      </w:r>
      <w:r w:rsidRPr="00522DBD">
        <w:t>болезни, вызванной вирусом</w:t>
      </w:r>
      <w:r w:rsidR="000D71EE">
        <w:t xml:space="preserve"> иммунодефицита человека (ВИЧ): </w:t>
      </w:r>
      <w:r w:rsidRPr="00522DBD">
        <w:t>трети</w:t>
      </w:r>
      <w:r w:rsidR="000D71EE">
        <w:t>й ряд антиретровирусной терапии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зрослые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:</w:t>
      </w:r>
      <w:r w:rsidRPr="007F7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522DBD" w:rsidRPr="007F7D42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:</w:t>
      </w:r>
      <w:r w:rsidRPr="007F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522DBD" w:rsidRPr="00567DDC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/ степень </w:t>
      </w:r>
      <w:r w:rsidRPr="00567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жести:</w:t>
      </w:r>
      <w:r w:rsidRPr="00567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522DBD" w:rsidRPr="00567DDC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567D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7DD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</w:t>
      </w: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мбулаторно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1251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ид медицинского вмеша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ретровирусная терапия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медицинского вмешательств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22D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й ряд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критерии, влияющие на формирование стандарта:</w:t>
      </w:r>
      <w:r w:rsidRPr="00125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отрено</w:t>
      </w:r>
    </w:p>
    <w:p w:rsidR="00522DBD" w:rsidRPr="0012510E" w:rsidRDefault="00522DBD" w:rsidP="00522DBD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ность применения (для одного пациента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522DBD" w:rsidRPr="0012510E" w:rsidRDefault="00522DBD" w:rsidP="00522DBD"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яя длительность (количество дней)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5</w:t>
      </w:r>
    </w:p>
    <w:p w:rsidR="00522DBD" w:rsidRDefault="00522DBD" w:rsidP="00522DBD">
      <w:pPr>
        <w:spacing w:befor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1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 (в соответствии с МКБ 10):</w:t>
      </w:r>
    </w:p>
    <w:p w:rsidR="00522DBD" w:rsidRPr="008573DB" w:rsidRDefault="00522DBD" w:rsidP="00522DB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инфекционных и паразитарных болезне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икобактериальной инфекции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бактериаль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цитомегаловирусного заболевания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вирус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4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кандидоз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5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микозов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6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невмонии, вызванной Pneumocystis jirovecii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инфекц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инфекционных и паразитарных болезне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0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инфекционных и паразитарных болезней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злокачественных новообразовани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саркомы Капоши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омы Беркитт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неходжкинских лимфом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злокачественных новообразован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8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других злокачественных новообразований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1.9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неуточненных злокачественных новообразований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уточненных болезне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энцефалопатии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лимфатического интерстициального пневмонит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изнуряющего синдрома</w:t>
      </w:r>
    </w:p>
    <w:p w:rsidR="00522DBD" w:rsidRPr="008573DB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2.7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множественных болезней, классифицированных в других рубриках</w:t>
      </w:r>
    </w:p>
    <w:p w:rsidR="00522DBD" w:rsidRPr="008573DB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русом иммунодефицита человека [ВИЧ], проявляющаяся в виде других состояний, в т.ч.:</w:t>
      </w:r>
    </w:p>
    <w:p w:rsidR="00522DBD" w:rsidRPr="008573DB" w:rsidRDefault="00522DBD" w:rsidP="00522DBD">
      <w:pPr>
        <w:tabs>
          <w:tab w:val="left" w:pos="0"/>
          <w:tab w:val="left" w:pos="709"/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0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трый ВИЧ-инфекционный синдром</w:t>
      </w:r>
    </w:p>
    <w:p w:rsidR="00522DBD" w:rsidRPr="008573DB" w:rsidRDefault="00522DBD" w:rsidP="00522DBD">
      <w:pPr>
        <w:tabs>
          <w:tab w:val="left" w:pos="1560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персистентной генерализованной лимфаденопатии</w:t>
      </w:r>
    </w:p>
    <w:p w:rsidR="00522DBD" w:rsidRPr="00806E76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573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>23.2</w:t>
      </w:r>
      <w:r w:rsidRPr="008573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олезнь, вызванная ВИЧ, с проявлениями гематологических и иммунологических нарушений, не классифицированных</w:t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рубриках</w:t>
      </w:r>
    </w:p>
    <w:p w:rsidR="00522DBD" w:rsidRDefault="00522DBD" w:rsidP="00522DBD">
      <w:pPr>
        <w:tabs>
          <w:tab w:val="left" w:pos="1560"/>
        </w:tabs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7644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Ч, с проявлениями других уточненных состояний</w:t>
      </w:r>
    </w:p>
    <w:p w:rsidR="00522DBD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38A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, вызванная вирусом иммунодефицита человека [ВИЧ], неуточненная</w:t>
      </w:r>
    </w:p>
    <w:p w:rsidR="00522DBD" w:rsidRPr="00A040A1" w:rsidRDefault="00522DBD" w:rsidP="00522DBD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40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ссимптомный инфекционный статус, вызванный вирусом иммунодефицита человека [ВИЧ]</w:t>
      </w:r>
    </w:p>
    <w:p w:rsidR="00522DBD" w:rsidRPr="006A2E20" w:rsidRDefault="00522DBD" w:rsidP="00522DBD">
      <w:pPr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(осмотры, консультации) врачей-специалистов, ежедневные осмотры врачами-специалистами с наблюдением и уходом среднего и младшего медицинского персонал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6A2E20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6A2E20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A2E2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6A2E20" w:rsidTr="00522DBD">
        <w:trPr>
          <w:cantSplit/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1.014.002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DBD" w:rsidRPr="00806E76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(осмотр, консультация) врача-инфекциониста повторны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DBD" w:rsidRPr="00806E76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06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0  </w:t>
            </w:r>
          </w:p>
        </w:tc>
      </w:tr>
    </w:tbl>
    <w:p w:rsidR="00522DBD" w:rsidRDefault="00522DBD" w:rsidP="00522DBD">
      <w:pPr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12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Human immunodeficiency virus HIV-1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5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рови по оценке нарушений липидного обмена биохимический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3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алия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20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икированного гемоглобина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0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28.01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1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 бледной трепонеме (Treponema pallidum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26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аговая проба с туберкулином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.06.001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CD4+ лимфоцитов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9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9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5.021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ое определение РНК вируса иммунодефицита человека ВИЧ-1 (Human immunodeficiency virus HIV-1) в плазме крови методом ПЦР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ланин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4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ктивности аспартатаминотрансферазы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.05.020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ние уровня креатинина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8.20.01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5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гена (HbsA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M к ядерному антигену (anti-HBc IgM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39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антител класса G к ядерному антигену (anti-HBc IgG) вируса гепатита B (Hepatitis B virus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уммарных антител классов M и G (anti-HCV IgG и anti-HCV IgM) к вирусу гепатита C (Hepatitis C virus) в крови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522DBD" w:rsidRPr="002001E0" w:rsidRDefault="00522DBD" w:rsidP="00522DBD">
      <w:pPr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1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медицинские услуг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юорография легких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.09.007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графия легких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3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0  </w:t>
            </w:r>
          </w:p>
        </w:tc>
      </w:tr>
      <w:tr w:rsidR="00522DBD" w:rsidRPr="00A1606E" w:rsidTr="00522DBD">
        <w:trPr>
          <w:trHeight w:val="300"/>
        </w:trPr>
        <w:tc>
          <w:tcPr>
            <w:tcW w:w="2080" w:type="dxa"/>
            <w:noWrap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.10.006</w:t>
            </w:r>
          </w:p>
        </w:tc>
        <w:tc>
          <w:tcPr>
            <w:tcW w:w="7980" w:type="dxa"/>
            <w:hideMark/>
          </w:tcPr>
          <w:p w:rsidR="00522DBD" w:rsidRPr="00A1606E" w:rsidRDefault="00522DBD" w:rsidP="00522D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5  </w:t>
            </w:r>
          </w:p>
        </w:tc>
        <w:tc>
          <w:tcPr>
            <w:tcW w:w="2268" w:type="dxa"/>
            <w:noWrap/>
            <w:hideMark/>
          </w:tcPr>
          <w:p w:rsidR="00522DBD" w:rsidRPr="00A1606E" w:rsidRDefault="00522DBD" w:rsidP="00522DBD">
            <w:pPr>
              <w:ind w:firstLineChars="100" w:firstLine="28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,0  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6">
        <w:rPr>
          <w:rFonts w:ascii="Times New Roman" w:eastAsia="Times New Roman" w:hAnsi="Times New Roman" w:cs="Times New Roman"/>
          <w:sz w:val="28"/>
          <w:szCs w:val="28"/>
          <w:lang w:eastAsia="ru-RU"/>
        </w:rPr>
        <w:t>Хирургические, эндоскопические, эндоваскулярные и другие методы лечения, требующие анестезиологического и/или реаниматологического сопровождения</w:t>
      </w:r>
    </w:p>
    <w:p w:rsidR="00522DBD" w:rsidRPr="009D4564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Pr="00AA78F2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нестезиологического и/или реаниматологического сопровождения</w:t>
      </w:r>
    </w:p>
    <w:p w:rsidR="00522DBD" w:rsidRPr="00AA78F2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522DBD" w:rsidRPr="00A1606E" w:rsidTr="00522DBD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522DBD" w:rsidRPr="00A1606E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60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522DBD" w:rsidRPr="00A1606E" w:rsidTr="00522DBD">
        <w:trPr>
          <w:trHeight w:val="6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04.014.001</w:t>
            </w:r>
          </w:p>
        </w:tc>
        <w:tc>
          <w:tcPr>
            <w:tcW w:w="7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DBD" w:rsidRPr="00B2499F" w:rsidRDefault="00522DBD" w:rsidP="00522D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,0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BD" w:rsidRPr="00B2499F" w:rsidRDefault="00522DBD" w:rsidP="00522DBD">
            <w:pPr>
              <w:ind w:firstLineChars="100" w:firstLine="28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4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,0  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ые препараты для медицинского применения, зарегистрированные на территории Российской Федерации</w:t>
      </w:r>
    </w:p>
    <w:tbl>
      <w:tblPr>
        <w:tblStyle w:val="13"/>
        <w:tblW w:w="14253" w:type="dxa"/>
        <w:tblLayout w:type="fixed"/>
        <w:tblLook w:val="04A0"/>
      </w:tblPr>
      <w:tblGrid>
        <w:gridCol w:w="2122"/>
        <w:gridCol w:w="2835"/>
        <w:gridCol w:w="2268"/>
        <w:gridCol w:w="1757"/>
        <w:gridCol w:w="1757"/>
        <w:gridCol w:w="1757"/>
        <w:gridCol w:w="1757"/>
      </w:tblGrid>
      <w:tr w:rsidR="00522DBD" w:rsidRPr="00FD1A3A" w:rsidTr="00522DBD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томо-терапевтической классификации</w:t>
            </w:r>
          </w:p>
        </w:tc>
        <w:tc>
          <w:tcPr>
            <w:tcW w:w="2835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лекарственного препарата</w:t>
            </w:r>
          </w:p>
        </w:tc>
        <w:tc>
          <w:tcPr>
            <w:tcW w:w="2268" w:type="dxa"/>
            <w:vAlign w:val="center"/>
            <w:hideMark/>
          </w:tcPr>
          <w:p w:rsidR="00522DBD" w:rsidRPr="00481CA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уть введения</w:t>
            </w:r>
            <w:r>
              <w:rPr>
                <w:rStyle w:val="af5"/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footnoteReference w:id="6"/>
            </w:r>
          </w:p>
        </w:tc>
        <w:tc>
          <w:tcPr>
            <w:tcW w:w="1757" w:type="dxa"/>
            <w:vAlign w:val="center"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ый показа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ель частоты предоставле</w:t>
            </w:r>
            <w:r w:rsidRPr="00B95F6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</w:t>
            </w: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суточная доза</w:t>
            </w:r>
          </w:p>
        </w:tc>
        <w:tc>
          <w:tcPr>
            <w:tcW w:w="1757" w:type="dxa"/>
            <w:vAlign w:val="center"/>
            <w:hideMark/>
          </w:tcPr>
          <w:p w:rsidR="00522DBD" w:rsidRPr="00FD1A3A" w:rsidRDefault="00522DBD" w:rsidP="00522D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D1A3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редняя курсовая доза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F0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Ламивуди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F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Абак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219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F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Зидовуд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Рилпивир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9 125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X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Ралтегр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292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E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Дару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438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F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Тенофо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109 5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X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Долутегр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18 25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G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евирапи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146 000</w:t>
            </w:r>
          </w:p>
        </w:tc>
      </w:tr>
      <w:tr w:rsidR="00282B55" w:rsidRPr="00FD1A3A" w:rsidTr="00FF473C">
        <w:trPr>
          <w:trHeight w:val="60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J05AE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Ритонави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B55" w:rsidRPr="001C6C1B" w:rsidRDefault="00282B55" w:rsidP="00FF4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Пероральный</w:t>
            </w:r>
          </w:p>
        </w:tc>
        <w:tc>
          <w:tcPr>
            <w:tcW w:w="1757" w:type="dxa"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C1B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757" w:type="dxa"/>
            <w:noWrap/>
            <w:vAlign w:val="center"/>
          </w:tcPr>
          <w:p w:rsidR="00282B55" w:rsidRPr="00282B55" w:rsidRDefault="00282B55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B5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57" w:type="dxa"/>
            <w:noWrap/>
            <w:vAlign w:val="center"/>
          </w:tcPr>
          <w:p w:rsidR="00282B55" w:rsidRPr="001C6C1B" w:rsidRDefault="003B3E20" w:rsidP="00FF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 000</w:t>
            </w:r>
          </w:p>
        </w:tc>
      </w:tr>
    </w:tbl>
    <w:p w:rsidR="00522DBD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крови</w:t>
      </w:r>
    </w:p>
    <w:p w:rsidR="00522DBD" w:rsidRPr="00AA78F2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цин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плантир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м человека</w:t>
      </w:r>
    </w:p>
    <w:p w:rsidR="00522DBD" w:rsidRPr="00377FC0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Pr="00CB711E" w:rsidRDefault="00522DBD" w:rsidP="00522DBD">
      <w:pPr>
        <w:pStyle w:val="a6"/>
        <w:widowControl w:val="0"/>
        <w:numPr>
          <w:ilvl w:val="0"/>
          <w:numId w:val="12"/>
        </w:numPr>
        <w:autoSpaceDE w:val="0"/>
        <w:autoSpaceDN w:val="0"/>
        <w:spacing w:before="360" w:after="0" w:line="360" w:lineRule="auto"/>
        <w:ind w:left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</w:t>
      </w:r>
      <w:r w:rsidRPr="00CB7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бного питания, включая специализированные продукты лечебного питания</w:t>
      </w:r>
    </w:p>
    <w:p w:rsidR="00522DBD" w:rsidRPr="00377FC0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78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дусмотрены моделью пациента</w:t>
      </w:r>
    </w:p>
    <w:p w:rsidR="00522DBD" w:rsidRPr="00377FC0" w:rsidRDefault="00522DBD" w:rsidP="00522DBD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22DBD" w:rsidRPr="00377FC0" w:rsidSect="00225C2D">
      <w:pgSz w:w="16838" w:h="11906" w:orient="landscape"/>
      <w:pgMar w:top="1134" w:right="850" w:bottom="1134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7A" w:rsidRDefault="00632F7A" w:rsidP="002001E0">
      <w:pPr>
        <w:spacing w:after="0" w:line="240" w:lineRule="auto"/>
      </w:pPr>
      <w:r>
        <w:separator/>
      </w:r>
    </w:p>
  </w:endnote>
  <w:endnote w:type="continuationSeparator" w:id="0">
    <w:p w:rsidR="00632F7A" w:rsidRDefault="00632F7A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7A" w:rsidRDefault="00632F7A" w:rsidP="002001E0">
      <w:pPr>
        <w:spacing w:after="0" w:line="240" w:lineRule="auto"/>
      </w:pPr>
      <w:r>
        <w:separator/>
      </w:r>
    </w:p>
  </w:footnote>
  <w:footnote w:type="continuationSeparator" w:id="0">
    <w:p w:rsidR="00632F7A" w:rsidRDefault="00632F7A" w:rsidP="002001E0">
      <w:pPr>
        <w:spacing w:after="0" w:line="240" w:lineRule="auto"/>
      </w:pPr>
      <w:r>
        <w:continuationSeparator/>
      </w:r>
    </w:p>
  </w:footnote>
  <w:footnote w:id="1">
    <w:p w:rsidR="00A854FD" w:rsidRPr="00B95F64" w:rsidRDefault="00A854FD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  <w:footnote w:id="2">
    <w:p w:rsidR="00A854FD" w:rsidRPr="00B95F64" w:rsidRDefault="00A854FD" w:rsidP="00B2499F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  <w:footnote w:id="3">
    <w:p w:rsidR="00A854FD" w:rsidRPr="00B95F64" w:rsidRDefault="00A854FD" w:rsidP="007205B3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  <w:footnote w:id="4">
    <w:p w:rsidR="00A854FD" w:rsidRPr="00B95F64" w:rsidRDefault="00A854FD" w:rsidP="0030797E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  <w:footnote w:id="5">
    <w:p w:rsidR="00A854FD" w:rsidRPr="00B95F64" w:rsidRDefault="00A854FD" w:rsidP="00522DBD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  <w:footnote w:id="6">
    <w:p w:rsidR="00A854FD" w:rsidRPr="00B95F64" w:rsidRDefault="00A854FD" w:rsidP="00522DBD">
      <w:pPr>
        <w:pStyle w:val="af3"/>
        <w:rPr>
          <w:rFonts w:ascii="Times New Roman" w:hAnsi="Times New Roman" w:cs="Times New Roman"/>
        </w:rPr>
      </w:pPr>
      <w:r w:rsidRPr="00B95F64">
        <w:rPr>
          <w:rStyle w:val="af5"/>
          <w:rFonts w:ascii="Times New Roman" w:hAnsi="Times New Roman" w:cs="Times New Roman"/>
        </w:rPr>
        <w:footnoteRef/>
      </w:r>
      <w:r w:rsidRPr="00B95F64">
        <w:rPr>
          <w:rFonts w:ascii="Times New Roman" w:hAnsi="Times New Roman" w:cs="Times New Roman"/>
        </w:rPr>
        <w:t xml:space="preserve"> Указывается в случае клинической значимости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906430767"/>
      <w:docPartObj>
        <w:docPartGallery w:val="Page Numbers (Top of Page)"/>
        <w:docPartUnique/>
      </w:docPartObj>
    </w:sdtPr>
    <w:sdtContent>
      <w:p w:rsidR="00A854FD" w:rsidRPr="00225C2D" w:rsidRDefault="00F567EB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225C2D">
          <w:rPr>
            <w:rFonts w:ascii="Times New Roman" w:hAnsi="Times New Roman" w:cs="Times New Roman"/>
            <w:sz w:val="24"/>
          </w:rPr>
          <w:fldChar w:fldCharType="begin"/>
        </w:r>
        <w:r w:rsidR="00A854FD" w:rsidRPr="00225C2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25C2D">
          <w:rPr>
            <w:rFonts w:ascii="Times New Roman" w:hAnsi="Times New Roman" w:cs="Times New Roman"/>
            <w:sz w:val="24"/>
          </w:rPr>
          <w:fldChar w:fldCharType="separate"/>
        </w:r>
        <w:r w:rsidR="00711FE6">
          <w:rPr>
            <w:rFonts w:ascii="Times New Roman" w:hAnsi="Times New Roman" w:cs="Times New Roman"/>
            <w:noProof/>
            <w:sz w:val="24"/>
          </w:rPr>
          <w:t>2</w:t>
        </w:r>
        <w:r w:rsidRPr="00225C2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54FD" w:rsidRDefault="00A854F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0218"/>
    <w:multiLevelType w:val="hybridMultilevel"/>
    <w:tmpl w:val="DB666D78"/>
    <w:lvl w:ilvl="0" w:tplc="9A147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BD3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3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9B23F6D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E5B6B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83CA8"/>
    <w:multiLevelType w:val="hybridMultilevel"/>
    <w:tmpl w:val="8F58C91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20D3F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26E26"/>
    <w:rsid w:val="00084AD7"/>
    <w:rsid w:val="000A4585"/>
    <w:rsid w:val="000D71EE"/>
    <w:rsid w:val="0012510E"/>
    <w:rsid w:val="001B1677"/>
    <w:rsid w:val="001C6C1B"/>
    <w:rsid w:val="002001E0"/>
    <w:rsid w:val="00201553"/>
    <w:rsid w:val="00225C2D"/>
    <w:rsid w:val="00263633"/>
    <w:rsid w:val="00266BC5"/>
    <w:rsid w:val="00282B55"/>
    <w:rsid w:val="0030417B"/>
    <w:rsid w:val="0030797E"/>
    <w:rsid w:val="00377FC0"/>
    <w:rsid w:val="00386155"/>
    <w:rsid w:val="003A7F62"/>
    <w:rsid w:val="003B3E20"/>
    <w:rsid w:val="003C08AB"/>
    <w:rsid w:val="00421644"/>
    <w:rsid w:val="00465532"/>
    <w:rsid w:val="00481CAA"/>
    <w:rsid w:val="004F6A9D"/>
    <w:rsid w:val="00522DBD"/>
    <w:rsid w:val="00526E26"/>
    <w:rsid w:val="00567DDC"/>
    <w:rsid w:val="005A5D10"/>
    <w:rsid w:val="005D55E3"/>
    <w:rsid w:val="00632F7A"/>
    <w:rsid w:val="006751E5"/>
    <w:rsid w:val="006A2E20"/>
    <w:rsid w:val="00711FE6"/>
    <w:rsid w:val="007205B3"/>
    <w:rsid w:val="00760803"/>
    <w:rsid w:val="00762454"/>
    <w:rsid w:val="007644AC"/>
    <w:rsid w:val="00787C9A"/>
    <w:rsid w:val="007F6898"/>
    <w:rsid w:val="007F7D42"/>
    <w:rsid w:val="00806E76"/>
    <w:rsid w:val="00815E4A"/>
    <w:rsid w:val="008573DB"/>
    <w:rsid w:val="00864C55"/>
    <w:rsid w:val="0086721F"/>
    <w:rsid w:val="00867CB2"/>
    <w:rsid w:val="008E047C"/>
    <w:rsid w:val="008E2603"/>
    <w:rsid w:val="008F7C80"/>
    <w:rsid w:val="00903E4A"/>
    <w:rsid w:val="00970A18"/>
    <w:rsid w:val="009C15D7"/>
    <w:rsid w:val="009C755E"/>
    <w:rsid w:val="009D4564"/>
    <w:rsid w:val="00A040A1"/>
    <w:rsid w:val="00A1606E"/>
    <w:rsid w:val="00A854FD"/>
    <w:rsid w:val="00AC08A9"/>
    <w:rsid w:val="00AC0EEA"/>
    <w:rsid w:val="00AE5FFA"/>
    <w:rsid w:val="00B2499F"/>
    <w:rsid w:val="00B42AF6"/>
    <w:rsid w:val="00B95F64"/>
    <w:rsid w:val="00BD1031"/>
    <w:rsid w:val="00BD3FF8"/>
    <w:rsid w:val="00C1746C"/>
    <w:rsid w:val="00C274F4"/>
    <w:rsid w:val="00C312CE"/>
    <w:rsid w:val="00C445DB"/>
    <w:rsid w:val="00C44626"/>
    <w:rsid w:val="00C638A2"/>
    <w:rsid w:val="00CE6946"/>
    <w:rsid w:val="00D07836"/>
    <w:rsid w:val="00D378A5"/>
    <w:rsid w:val="00D44384"/>
    <w:rsid w:val="00D579F7"/>
    <w:rsid w:val="00D7195A"/>
    <w:rsid w:val="00D84B57"/>
    <w:rsid w:val="00DA0541"/>
    <w:rsid w:val="00DA4EC6"/>
    <w:rsid w:val="00E07DED"/>
    <w:rsid w:val="00E24742"/>
    <w:rsid w:val="00E33347"/>
    <w:rsid w:val="00EC0CBA"/>
    <w:rsid w:val="00F14D15"/>
    <w:rsid w:val="00F450E4"/>
    <w:rsid w:val="00F567EB"/>
    <w:rsid w:val="00F61BD3"/>
    <w:rsid w:val="00F80F62"/>
    <w:rsid w:val="00FC2ECD"/>
    <w:rsid w:val="00FD1A3A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1644"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481CAA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481C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3BCE-BC9A-4FCC-BB5E-433A69CF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4</Words>
  <Characters>508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Semakova</dc:creator>
  <cp:lastModifiedBy>администратор4</cp:lastModifiedBy>
  <cp:revision>2</cp:revision>
  <cp:lastPrinted>2018-04-18T12:07:00Z</cp:lastPrinted>
  <dcterms:created xsi:type="dcterms:W3CDTF">2018-04-25T07:09:00Z</dcterms:created>
  <dcterms:modified xsi:type="dcterms:W3CDTF">2018-04-25T07:09:00Z</dcterms:modified>
</cp:coreProperties>
</file>